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DE57" w14:textId="77777777" w:rsidR="00816A41" w:rsidRPr="00816A41" w:rsidRDefault="00816A41" w:rsidP="00816A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6A41">
        <w:rPr>
          <w:rFonts w:ascii="Arial" w:eastAsia="Times New Roman" w:hAnsi="Arial" w:cs="Arial"/>
          <w:color w:val="000000"/>
          <w:sz w:val="28"/>
          <w:szCs w:val="28"/>
          <w:lang w:val="en-US"/>
        </w:rPr>
        <w:t>Conception UML</w:t>
      </w:r>
    </w:p>
    <w:p w14:paraId="152F9AD5" w14:textId="77777777" w:rsidR="00816A41" w:rsidRPr="00816A41" w:rsidRDefault="00816A41" w:rsidP="00816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538E28" w14:textId="08D0A99B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816A4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Diagramme Use Case : </w:t>
      </w:r>
    </w:p>
    <w:p w14:paraId="48074D8A" w14:textId="57E5BF18" w:rsidR="00816A41" w:rsidRDefault="00F62316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64E817" wp14:editId="3D3C9325">
            <wp:extent cx="8229600" cy="5213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FD58" w14:textId="27D83A72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lastRenderedPageBreak/>
        <w:t xml:space="preserve">Diagramme de Classe : </w:t>
      </w:r>
    </w:p>
    <w:p w14:paraId="2D46E502" w14:textId="1036F2E9" w:rsidR="00816A41" w:rsidRDefault="00F62316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drawing>
          <wp:inline distT="0" distB="0" distL="0" distR="0" wp14:anchorId="59C10B21" wp14:editId="60B4B956">
            <wp:extent cx="8218805" cy="5475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0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51A7" w14:textId="29995274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E36B7F1" w14:textId="4C59F44F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816A41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0DB1B" wp14:editId="28B08BB0">
                <wp:simplePos x="0" y="0"/>
                <wp:positionH relativeFrom="column">
                  <wp:posOffset>-697865</wp:posOffset>
                </wp:positionH>
                <wp:positionV relativeFrom="paragraph">
                  <wp:posOffset>381000</wp:posOffset>
                </wp:positionV>
                <wp:extent cx="9645650" cy="47478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0" cy="474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F642" w14:textId="41A2609D" w:rsidR="00816A41" w:rsidRDefault="00816A41"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1D8A505" wp14:editId="6B74897D">
                                  <wp:extent cx="9210040" cy="4427621"/>
                                  <wp:effectExtent l="0" t="0" r="0" b="0"/>
                                  <wp:docPr id="3" name="Picture 3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1811" cy="4442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0DB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95pt;margin-top:30pt;width:759.5pt;height:37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" stroked="f">
                <v:textbox>
                  <w:txbxContent>
                    <w:p w14:paraId="0B55F642" w14:textId="41A2609D" w:rsidR="00816A41" w:rsidRDefault="00816A41"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1D8A505" wp14:editId="6B74897D">
                            <wp:extent cx="9210040" cy="4427621"/>
                            <wp:effectExtent l="0" t="0" r="0" b="0"/>
                            <wp:docPr id="3" name="Picture 3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1811" cy="4442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Diagramme de Sequence : </w:t>
      </w:r>
    </w:p>
    <w:p w14:paraId="09666392" w14:textId="39A7AB17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E3A1796" w14:textId="45A7DAA4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37B96E0" w14:textId="6AF83B65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00B733F" w14:textId="08E554B6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lastRenderedPageBreak/>
        <w:t xml:space="preserve">Diagramme d’activités : </w:t>
      </w:r>
    </w:p>
    <w:p w14:paraId="20D8088C" w14:textId="55C77020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816A41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C419D" wp14:editId="017A5444">
                <wp:simplePos x="0" y="0"/>
                <wp:positionH relativeFrom="margin">
                  <wp:posOffset>-657860</wp:posOffset>
                </wp:positionH>
                <wp:positionV relativeFrom="paragraph">
                  <wp:posOffset>377190</wp:posOffset>
                </wp:positionV>
                <wp:extent cx="9473565" cy="43224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3565" cy="432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56B2" w14:textId="0C3C0094" w:rsidR="00816A41" w:rsidRDefault="00816A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306E8" wp14:editId="3040E15E">
                                  <wp:extent cx="9302115" cy="395232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5181" cy="3962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419D" id="_x0000_s1027" type="#_x0000_t202" style="position:absolute;margin-left:-51.8pt;margin-top:29.7pt;width:745.95pt;height:34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" stroked="f">
                <v:textbox>
                  <w:txbxContent>
                    <w:p w14:paraId="5B0C56B2" w14:textId="0C3C0094" w:rsidR="00816A41" w:rsidRDefault="00816A41">
                      <w:r>
                        <w:rPr>
                          <w:noProof/>
                        </w:rPr>
                        <w:drawing>
                          <wp:inline distT="0" distB="0" distL="0" distR="0" wp14:anchorId="4CD306E8" wp14:editId="3040E15E">
                            <wp:extent cx="9302115" cy="395232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5181" cy="3962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E3C514" w14:textId="7F6EB94B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13108F5A" w14:textId="7FED6F24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CA599FD" w14:textId="1A510762" w:rsidR="00816A41" w:rsidRDefault="00816A41" w:rsidP="00816A4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CF66AC6" w14:textId="58810E96" w:rsidR="00BF5EE3" w:rsidRDefault="00F62316"/>
    <w:sectPr w:rsidR="00BF5EE3" w:rsidSect="00816A4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2E"/>
    <w:rsid w:val="001E331C"/>
    <w:rsid w:val="00364737"/>
    <w:rsid w:val="006A5C2E"/>
    <w:rsid w:val="00790E54"/>
    <w:rsid w:val="00816A41"/>
    <w:rsid w:val="00F6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7E107"/>
  <w15:chartTrackingRefBased/>
  <w15:docId w15:val="{AB979884-8E36-4681-95E4-E5074957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ADC8-44BB-4499-9932-AEB6B52A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lbq</dc:creator>
  <cp:keywords/>
  <dc:description/>
  <cp:lastModifiedBy>Theo Albq</cp:lastModifiedBy>
  <cp:revision>3</cp:revision>
  <dcterms:created xsi:type="dcterms:W3CDTF">2022-04-21T00:00:00Z</dcterms:created>
  <dcterms:modified xsi:type="dcterms:W3CDTF">2022-04-26T11:37:00Z</dcterms:modified>
</cp:coreProperties>
</file>